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A1B7004" w:rsidR="00276B32" w:rsidRDefault="00D209AB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62175" behindDoc="0" locked="0" layoutInCell="1" allowOverlap="1" wp14:anchorId="1B788AA3" wp14:editId="7FBAA274">
                <wp:simplePos x="0" y="0"/>
                <wp:positionH relativeFrom="column">
                  <wp:posOffset>286603</wp:posOffset>
                </wp:positionH>
                <wp:positionV relativeFrom="paragraph">
                  <wp:posOffset>-641445</wp:posOffset>
                </wp:positionV>
                <wp:extent cx="10110470" cy="7073238"/>
                <wp:effectExtent l="0" t="0" r="4318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0470" cy="7073238"/>
                          <a:chOff x="0" y="-19051"/>
                          <a:chExt cx="10110470" cy="7073238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3531" y="867770"/>
                            <a:ext cx="1600200" cy="1584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2786" y="140968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4AC4" w14:textId="2B549B94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8B81" w14:textId="488B2396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AC0D" w14:textId="01F7FC7C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4320938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3DD53707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4320938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7EF8D6A4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1"/>
                            <a:ext cx="10091420" cy="88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601AC50A" w:rsidR="009F1A64" w:rsidRPr="00212BFD" w:rsidRDefault="00212BFD" w:rsidP="009F1A6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2BFD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unar</w:t>
                              </w:r>
                              <w:r w:rsidR="00D209AB" w:rsidRPr="00212BFD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Zodiac Animal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4334586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662" w14:textId="1AFEAE7B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4334586"/>
                            <a:ext cx="1943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00FD" w14:textId="201A0037" w:rsidR="00D52FE2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8A42038" w:rsidR="009F1A64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EA3E" w14:textId="51B8B1BA" w:rsidR="00D209AB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51894" w14:textId="17DCDE05" w:rsidR="00D209AB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CA740" w14:textId="5B4C1034" w:rsidR="00D209AB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93903" w14:textId="7448C2E8" w:rsidR="00D209AB" w:rsidRPr="005F4EFC" w:rsidRDefault="00212BF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D209A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525" y="2873991"/>
                            <a:ext cx="1296035" cy="1593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close - up of a roos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8008" y="4921155"/>
                            <a:ext cx="1296035" cy="1656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looking, dark, watch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81" y="5207758"/>
                            <a:ext cx="2038985" cy="1325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6241" y="2983173"/>
                            <a:ext cx="1538605" cy="1442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black and white photo of a monkey sitting on a tree branch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581" y="4907508"/>
                            <a:ext cx="1583055" cy="1627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black and white image of a dog wearing a ha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5304" y="1086135"/>
                            <a:ext cx="1271905" cy="1360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4731" y="5125872"/>
                            <a:ext cx="1077595" cy="1341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0972" y="2942230"/>
                            <a:ext cx="1692275" cy="1448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701" y="1626643"/>
                            <a:ext cx="1842135" cy="829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picture containing transport, disk brake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1788" y="2942230"/>
                            <a:ext cx="1077595" cy="1482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1258153"/>
                            <a:ext cx="1867535" cy="1190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88AA3" id="Group 703" o:spid="_x0000_s1026" style="position:absolute;margin-left:22.55pt;margin-top:-50.5pt;width:796.1pt;height:556.95pt;z-index:251762175;mso-height-relative:margin" coordorigin=",-190" coordsize="101104,7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">
                <v:roundrect id="Rectangle: Rounded Corners 21" o:spid="_x0000_s1027" style="position:absolute;left:190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" fillcolor="#fff9e7" strokecolor="red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78335;top:8677;width:16002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">
                  <v:imagedata r:id="rId20" o:title="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88927;top:14097;width:22123;height:2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30" type="#_x0000_t202" style="position:absolute;left:30980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254AC4" w14:textId="2B549B94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1" type="#_x0000_t202" style="position:absolute;left:54591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E188B81" w14:textId="488B2396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er</w:t>
                        </w:r>
                      </w:p>
                    </w:txbxContent>
                  </v:textbox>
                </v:shape>
                <v:shape id="Text Box 2" o:spid="_x0000_s1032" type="#_x0000_t202" style="position:absolute;left:77246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ACAC0D" w14:textId="01F7FC7C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bit</w:t>
                        </w:r>
                      </w:p>
                    </w:txbxContent>
                  </v:textbox>
                </v:shape>
                <v:shape id="Text Box 2" o:spid="_x0000_s1033" type="#_x0000_t202" style="position:absolute;left:6414;top:43209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3DD53707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gon</w:t>
                        </w:r>
                      </w:p>
                    </w:txbxContent>
                  </v:textbox>
                </v:shape>
                <v:shape id="Text Box 2" o:spid="_x0000_s1034" type="#_x0000_t202" style="position:absolute;left:30980;top:43209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7EF8D6A4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ke</w:t>
                        </w:r>
                      </w:p>
                    </w:txbxContent>
                  </v:textbox>
                </v:shape>
                <v:shape id="Text Box 2" o:spid="_x0000_s1035" type="#_x0000_t202" style="position:absolute;top:-190;width:100914;height:8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601AC50A" w:rsidR="009F1A64" w:rsidRPr="00212BFD" w:rsidRDefault="00212BFD" w:rsidP="009F1A64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2BFD">
                          <w:rPr>
                            <w:rFonts w:ascii="Atma SemiBold" w:hAnsi="Atma SemiBold" w:cs="Atma SemiBold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unar</w:t>
                        </w:r>
                        <w:r w:rsidR="00D209AB" w:rsidRPr="00212BFD">
                          <w:rPr>
                            <w:rFonts w:ascii="Atma SemiBold" w:hAnsi="Atma SemiBold" w:cs="Atma SemiBold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Zodiac Animal Word Mat</w:t>
                        </w:r>
                      </w:p>
                    </w:txbxContent>
                  </v:textbox>
                </v:shape>
                <v:shape id="Text Box 2" o:spid="_x0000_s1036" type="#_x0000_t202" style="position:absolute;left:54591;top:43345;width:1876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EC9F662" w14:textId="1AFEAE7B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se</w:t>
                        </w:r>
                      </w:p>
                    </w:txbxContent>
                  </v:textbox>
                </v:shape>
                <v:shape id="Text Box 2" o:spid="_x0000_s1037" type="#_x0000_t202" style="position:absolute;left:77246;top:43345;width:19431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4FE00FD" w14:textId="201A0037" w:rsidR="00D52FE2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</w:t>
                        </w:r>
                      </w:p>
                    </w:txbxContent>
                  </v:textbox>
                </v:shape>
                <v:shape id="Text Box 2" o:spid="_x0000_s1038" type="#_x0000_t202" style="position:absolute;left:6414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8A42038" w:rsidR="009F1A64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Text Box 2" o:spid="_x0000_s1039" type="#_x0000_t202" style="position:absolute;left:30980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76EA3E" w14:textId="51B8B1BA" w:rsidR="00D209AB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oster</w:t>
                        </w:r>
                      </w:p>
                    </w:txbxContent>
                  </v:textbox>
                </v:shape>
                <v:shape id="Text Box 2" o:spid="_x0000_s1040" type="#_x0000_t202" style="position:absolute;left:54591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E051894" w14:textId="17DCDE05" w:rsidR="00D209AB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g</w:t>
                        </w:r>
                      </w:p>
                    </w:txbxContent>
                  </v:textbox>
                </v:shape>
                <v:shape id="Text Box 2" o:spid="_x0000_s1041" type="#_x0000_t202" style="position:absolute;left:77246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48CA740" w14:textId="5B4C1034" w:rsidR="00D209AB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</w:t>
                        </w:r>
                      </w:p>
                    </w:txbxContent>
                  </v:textbox>
                </v:shape>
                <v:shape id="Text Box 2" o:spid="_x0000_s1042" type="#_x0000_t202" style="position:absolute;left:6414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2F93903" w14:textId="7448C2E8" w:rsidR="00D209AB" w:rsidRPr="005F4EFC" w:rsidRDefault="00212BF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D209A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key</w:t>
                        </w:r>
                      </w:p>
                    </w:txbxContent>
                  </v:textbox>
                </v:shape>
                <v:shape id="Picture 672" o:spid="_x0000_s1043" type="#_x0000_t75" alt="A picture containing text&#10;&#10;Description automatically generated" style="position:absolute;left:8595;top:28739;width:12960;height:1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">
                  <v:imagedata r:id="rId21" o:title="A picture containing text&#10;&#10;Description automatically generated"/>
                  <v:shadow on="t" type="perspective" color="black" opacity="26214f" offset="0,0" matrix="66847f,,,66847f"/>
                </v:shape>
                <v:shape id="Picture 674" o:spid="_x0000_s1044" type="#_x0000_t75" alt="A close - up of a rooster&#10;&#10;Description automatically generated with medium confidence" style="position:absolute;left:33980;top:49211;width:12960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">
                  <v:imagedata r:id="rId22" o:title="A close - up of a rooster&#10;&#10;Description automatically generated with medium confidence"/>
                  <v:shadow on="t" type="perspective" color="black" opacity="26214f" offset="0,0" matrix="66847f,,,66847f"/>
                </v:shape>
                <v:shape id="Picture 675" o:spid="_x0000_s1045" type="#_x0000_t75" alt="A picture containing looking, dark, watching&#10;&#10;Description automatically generated" style="position:absolute;left:53905;top:52077;width:20390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">
                  <v:imagedata r:id="rId23" o:title="A picture containing looking, dark, watching&#10;&#10;Description automatically generated"/>
                  <v:shadow on="t" type="perspective" color="black" opacity="26214f" offset="0,0" matrix="66847f,,,66847f"/>
                </v:shape>
                <v:shape id="Picture 677" o:spid="_x0000_s1046" type="#_x0000_t75" alt="A picture containing vector graphics&#10;&#10;Description automatically generated" style="position:absolute;left:56362;top:29831;width:15386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">
                  <v:imagedata r:id="rId24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679" o:spid="_x0000_s1047" type="#_x0000_t75" alt="A black and white photo of a monkey sitting on a tree branch&#10;&#10;Description automatically generated with low confidence" style="position:absolute;left:8185;top:49075;width:15831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">
                  <v:imagedata r:id="rId25" o:title="A black and white photo of a monkey sitting on a tree branch&#10;&#10;Description automatically generated with low confidence"/>
                  <v:shadow on="t" type="perspective" color="black" opacity="26214f" offset="0,0" matrix="66847f,,,66847f"/>
                </v:shape>
                <v:shape id="Picture 684" o:spid="_x0000_s1048" type="#_x0000_t75" alt="A black and white image of a dog wearing a hat&#10;&#10;Description automatically generated with low confidence" style="position:absolute;left:34253;top:10861;width:1271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">
                  <v:imagedata r:id="rId26" o:title="A black and white image of a dog wearing a hat&#10;&#10;Description automatically generated with low confidence"/>
                  <v:shadow on="t" type="perspective" color="black" opacity="26214f" offset="0,0" matrix="66847f,,,66847f"/>
                </v:shape>
                <v:shape id="Picture 686" o:spid="_x0000_s1049" type="#_x0000_t75" alt="A picture containing text, vector graphics&#10;&#10;Description automatically generated" style="position:absolute;left:81147;top:51258;width:10776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">
                  <v:imagedata r:id="rId27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689" o:spid="_x0000_s1050" type="#_x0000_t75" alt="A picture containing vector graphics&#10;&#10;Description automatically generated" style="position:absolute;left:78309;top:29422;width:16923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">
                  <v:imagedata r:id="rId28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700" o:spid="_x0000_s1051" type="#_x0000_t75" alt="A screenshot of a video game&#10;&#10;Description automatically generated with medium confidence" style="position:absolute;left:6767;top:16266;width:18421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">
                  <v:imagedata r:id="rId29" o:title="A screenshot of a video game&#10;&#10;Description automatically generated with medium confidence"/>
                  <v:shadow on="t" type="perspective" color="black" opacity="26214f" offset="0,0" matrix="66847f,,,66847f"/>
                </v:shape>
                <v:shape id="Picture 701" o:spid="_x0000_s1052" type="#_x0000_t75" alt="A picture containing transport, disk brake, wheel&#10;&#10;Description automatically generated" style="position:absolute;left:35017;top:29422;width:10776;height:1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">
                  <v:imagedata r:id="rId30" o:title="A picture containing transport, disk brake, wheel&#10;&#10;Description automatically generated"/>
                  <v:shadow on="t" type="perspective" color="black" opacity="26214f" offset="0,0" matrix="66847f,,,66847f"/>
                </v:shape>
                <v:shape id="Picture 702" o:spid="_x0000_s1053" type="#_x0000_t75" alt="A picture containing mammal, big cat, tiger&#10;&#10;Description automatically generated" style="position:absolute;left:54588;top:12581;width:186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66821949" w:rsidR="005F4EFC" w:rsidRDefault="005F4EFC">
      <w:r>
        <w:t xml:space="preserve"> </w:t>
      </w:r>
    </w:p>
    <w:p w14:paraId="2C41240D" w14:textId="54582EF7" w:rsidR="005F4EFC" w:rsidRDefault="005F4EFC">
      <w:r>
        <w:br w:type="page"/>
      </w:r>
    </w:p>
    <w:p w14:paraId="61270D70" w14:textId="19A51E0D" w:rsidR="00177385" w:rsidRDefault="00D209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223" behindDoc="0" locked="0" layoutInCell="1" allowOverlap="1" wp14:anchorId="2267315D" wp14:editId="4E5657DF">
                <wp:simplePos x="0" y="0"/>
                <wp:positionH relativeFrom="column">
                  <wp:posOffset>232012</wp:posOffset>
                </wp:positionH>
                <wp:positionV relativeFrom="paragraph">
                  <wp:posOffset>-641450</wp:posOffset>
                </wp:positionV>
                <wp:extent cx="10110470" cy="7059594"/>
                <wp:effectExtent l="0" t="19050" r="43180" b="82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0470" cy="7059594"/>
                          <a:chOff x="0" y="-5407"/>
                          <a:chExt cx="10110470" cy="7059594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1905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3531" y="867770"/>
                            <a:ext cx="1600200" cy="1584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2786" y="140968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8A7" w14:textId="77777777" w:rsidR="00D209AB" w:rsidRPr="00F3488D" w:rsidRDefault="00D209AB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2F3D4" w14:textId="00BC6338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D897" w14:textId="16F31A7A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20B1F" w14:textId="75862858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4320938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7E2C" w14:textId="00AB40B3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4320938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25CFE" w14:textId="0CDE1FFA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407"/>
                            <a:ext cx="10091420" cy="91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62B42" w14:textId="77777777" w:rsidR="00D209AB" w:rsidRPr="00212BFD" w:rsidRDefault="00D209AB" w:rsidP="009F1A6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2BFD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nese Zodiac Animal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4334586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322F" w14:textId="28078093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4334586"/>
                            <a:ext cx="1943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FF930" w14:textId="1940F395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2396604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77530" w14:textId="2390E208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889C" w14:textId="3F72327D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04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0D6FA" w14:textId="14887D2F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633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68C5" w14:textId="0479AEF8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6463637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8EFAE" w14:textId="3DBDA872" w:rsidR="00D209AB" w:rsidRPr="005F4EFC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525" y="2873991"/>
                            <a:ext cx="1296035" cy="1593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close - up of a roos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8008" y="4921155"/>
                            <a:ext cx="1296035" cy="1656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looking, dark, watch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81" y="5207758"/>
                            <a:ext cx="2038985" cy="1325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6241" y="2983173"/>
                            <a:ext cx="1538605" cy="1442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black and white photo of a monkey sitting on a tree branch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581" y="4907508"/>
                            <a:ext cx="1583055" cy="1627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black and white image of a dog wearing a ha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5304" y="1086135"/>
                            <a:ext cx="1271905" cy="1360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4731" y="5125872"/>
                            <a:ext cx="1077595" cy="1341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0972" y="2942230"/>
                            <a:ext cx="1692275" cy="1448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701" y="1626643"/>
                            <a:ext cx="1842135" cy="829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transport, disk brake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1788" y="2942230"/>
                            <a:ext cx="1077595" cy="1482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1258153"/>
                            <a:ext cx="1867535" cy="1190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315D" id="Group 192" o:spid="_x0000_s1054" style="position:absolute;margin-left:18.25pt;margin-top:-50.5pt;width:796.1pt;height:555.85pt;z-index:251764223;mso-height-relative:margin" coordorigin=",-54" coordsize="101104,7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">
                <v:roundrect id="Rectangle: Rounded Corners 193" o:spid="_x0000_s1055" style="position:absolute;left:190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" fillcolor="#fff9e7" strokecolor="red" strokeweight="4.5pt">
                  <v:stroke joinstyle="miter"/>
                </v:roundrect>
                <v:shape id="Picture 194" o:spid="_x0000_s1056" type="#_x0000_t75" style="position:absolute;left:78335;top:8677;width:16002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">
                  <v:imagedata r:id="rId20" o:title=""/>
                  <v:shadow on="t" type="perspective" color="black" opacity="26214f" offset="0,0" matrix="66847f,,,66847f"/>
                </v:shape>
                <v:shape id="Text Box 2" o:spid="_x0000_s1057" type="#_x0000_t202" style="position:absolute;left:88927;top:14097;width:22123;height:2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ihwgAAANwAAAAPAAAAZHJzL2Rvd25yZXYueG1sRE/NisIw&#10;EL4L+w5hhL1pWmF1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AvFZihwgAAANwAAAAPAAAA&#10;AAAAAAAAAAAAAAcCAABkcnMvZG93bnJldi54bWxQSwUGAAAAAAMAAwC3AAAA9gIAAAAA&#10;" filled="f" stroked="f">
                  <v:textbox>
                    <w:txbxContent>
                      <w:p w14:paraId="220F48A7" w14:textId="77777777" w:rsidR="00D209AB" w:rsidRPr="00F3488D" w:rsidRDefault="00D209AB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58" type="#_x0000_t202" style="position:absolute;left:30980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F62F3D4" w14:textId="00BC6338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  <v:shape id="Text Box 2" o:spid="_x0000_s1059" type="#_x0000_t202" style="position:absolute;left:54591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5230D897" w14:textId="16F31A7A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ger</w:t>
                        </w:r>
                      </w:p>
                    </w:txbxContent>
                  </v:textbox>
                </v:shape>
                <v:shape id="Text Box 2" o:spid="_x0000_s1060" type="#_x0000_t202" style="position:absolute;left:77246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6F20B1F" w14:textId="75862858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Text Box 2" o:spid="_x0000_s1061" type="#_x0000_t202" style="position:absolute;left:6414;top:43209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7EA17E2C" w14:textId="00AB40B3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gon</w:t>
                        </w:r>
                      </w:p>
                    </w:txbxContent>
                  </v:textbox>
                </v:shape>
                <v:shape id="Text Box 2" o:spid="_x0000_s1062" type="#_x0000_t202" style="position:absolute;left:30980;top:43209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4725CFE" w14:textId="0CDE1FFA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ke</w:t>
                        </w:r>
                      </w:p>
                    </w:txbxContent>
                  </v:textbox>
                </v:shape>
                <v:shape id="Text Box 2" o:spid="_x0000_s1063" type="#_x0000_t202" style="position:absolute;top:-54;width:100914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2662B42" w14:textId="77777777" w:rsidR="00D209AB" w:rsidRPr="00212BFD" w:rsidRDefault="00D209AB" w:rsidP="009F1A64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2BFD">
                          <w:rPr>
                            <w:rFonts w:ascii="Atma SemiBold" w:hAnsi="Atma SemiBold" w:cs="Atma SemiBold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inese Zodiac Animal Word Mat</w:t>
                        </w:r>
                      </w:p>
                    </w:txbxContent>
                  </v:textbox>
                </v:shape>
                <v:shape id="Text Box 2" o:spid="_x0000_s1064" type="#_x0000_t202" style="position:absolute;left:54591;top:43345;width:1876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496322F" w14:textId="28078093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Text Box 2" o:spid="_x0000_s1065" type="#_x0000_t202" style="position:absolute;left:77246;top:43345;width:19431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10FF930" w14:textId="1940F395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m</w:t>
                        </w:r>
                      </w:p>
                    </w:txbxContent>
                  </v:textbox>
                </v:shape>
                <v:shape id="Text Box 2" o:spid="_x0000_s1066" type="#_x0000_t202" style="position:absolute;left:6414;top:2396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CD77530" w14:textId="2390E208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t</w:t>
                        </w:r>
                      </w:p>
                    </w:txbxContent>
                  </v:textbox>
                </v:shape>
                <v:shape id="Text Box 2" o:spid="_x0000_s1067" type="#_x0000_t202" style="position:absolute;left:30980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0B7889C" w14:textId="3F72327D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oster</w:t>
                        </w:r>
                      </w:p>
                    </w:txbxContent>
                  </v:textbox>
                </v:shape>
                <v:shape id="Text Box 2" o:spid="_x0000_s1068" type="#_x0000_t202" style="position:absolute;left:54591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900D6FA" w14:textId="14887D2F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Text Box 2" o:spid="_x0000_s1069" type="#_x0000_t202" style="position:absolute;left:77246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0EE68C5" w14:textId="0479AEF8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shape id="Text Box 2" o:spid="_x0000_s1070" type="#_x0000_t202" style="position:absolute;left:6414;top:6463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708EFAE" w14:textId="3DBDA872" w:rsidR="00D209AB" w:rsidRPr="005F4EFC" w:rsidRDefault="00D209AB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key</w:t>
                        </w:r>
                      </w:p>
                    </w:txbxContent>
                  </v:textbox>
                </v:shape>
                <v:shape id="Picture 209" o:spid="_x0000_s1071" type="#_x0000_t75" alt="A picture containing text&#10;&#10;Description automatically generated" style="position:absolute;left:8595;top:28739;width:12960;height:1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">
                  <v:imagedata r:id="rId21" o:title="A picture containing text&#10;&#10;Description automatically generated"/>
                  <v:shadow on="t" type="perspective" color="black" opacity="26214f" offset="0,0" matrix="66847f,,,66847f"/>
                </v:shape>
                <v:shape id="Picture 210" o:spid="_x0000_s1072" type="#_x0000_t75" alt="A close - up of a rooster&#10;&#10;Description automatically generated with medium confidence" style="position:absolute;left:33980;top:49211;width:12960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">
                  <v:imagedata r:id="rId22" o:title="A close - up of a rooster&#10;&#10;Description automatically generated with medium confidence"/>
                  <v:shadow on="t" type="perspective" color="black" opacity="26214f" offset="0,0" matrix="66847f,,,66847f"/>
                </v:shape>
                <v:shape id="Picture 211" o:spid="_x0000_s1073" type="#_x0000_t75" alt="A picture containing looking, dark, watching&#10;&#10;Description automatically generated" style="position:absolute;left:53905;top:52077;width:20390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">
                  <v:imagedata r:id="rId23" o:title="A picture containing looking, dark, watching&#10;&#10;Description automatically generated"/>
                  <v:shadow on="t" type="perspective" color="black" opacity="26214f" offset="0,0" matrix="66847f,,,66847f"/>
                </v:shape>
                <v:shape id="Picture 212" o:spid="_x0000_s1074" type="#_x0000_t75" alt="A picture containing vector graphics&#10;&#10;Description automatically generated" style="position:absolute;left:56362;top:29831;width:15386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">
                  <v:imagedata r:id="rId24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13" o:spid="_x0000_s1075" type="#_x0000_t75" alt="A black and white photo of a monkey sitting on a tree branch&#10;&#10;Description automatically generated with low confidence" style="position:absolute;left:8185;top:49075;width:15831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">
                  <v:imagedata r:id="rId25" o:title="A black and white photo of a monkey sitting on a tree branch&#10;&#10;Description automatically generated with low confidence"/>
                  <v:shadow on="t" type="perspective" color="black" opacity="26214f" offset="0,0" matrix="66847f,,,66847f"/>
                </v:shape>
                <v:shape id="Picture 214" o:spid="_x0000_s1076" type="#_x0000_t75" alt="A black and white image of a dog wearing a hat&#10;&#10;Description automatically generated with low confidence" style="position:absolute;left:34253;top:10861;width:1271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">
                  <v:imagedata r:id="rId26" o:title="A black and white image of a dog wearing a hat&#10;&#10;Description automatically generated with low confidence"/>
                  <v:shadow on="t" type="perspective" color="black" opacity="26214f" offset="0,0" matrix="66847f,,,66847f"/>
                </v:shape>
                <v:shape id="Picture 215" o:spid="_x0000_s1077" type="#_x0000_t75" alt="A picture containing text, vector graphics&#10;&#10;Description automatically generated" style="position:absolute;left:81147;top:51258;width:10776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">
                  <v:imagedata r:id="rId27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216" o:spid="_x0000_s1078" type="#_x0000_t75" alt="A picture containing vector graphics&#10;&#10;Description automatically generated" style="position:absolute;left:78309;top:29422;width:16923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">
                  <v:imagedata r:id="rId28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18" o:spid="_x0000_s1079" type="#_x0000_t75" alt="A screenshot of a video game&#10;&#10;Description automatically generated with medium confidence" style="position:absolute;left:6767;top:16266;width:18421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">
                  <v:imagedata r:id="rId29" o:title="A screenshot of a video game&#10;&#10;Description automatically generated with medium confidence"/>
                  <v:shadow on="t" type="perspective" color="black" opacity="26214f" offset="0,0" matrix="66847f,,,66847f"/>
                </v:shape>
                <v:shape id="Picture 219" o:spid="_x0000_s1080" type="#_x0000_t75" alt="A picture containing transport, disk brake, wheel&#10;&#10;Description automatically generated" style="position:absolute;left:35017;top:29422;width:10776;height:1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">
                  <v:imagedata r:id="rId30" o:title="A picture containing transport, disk brake, wheel&#10;&#10;Description automatically generated"/>
                  <v:shadow on="t" type="perspective" color="black" opacity="26214f" offset="0,0" matrix="66847f,,,66847f"/>
                </v:shape>
                <v:shape id="Picture 220" o:spid="_x0000_s1081" type="#_x0000_t75" alt="A picture containing mammal, big cat, tiger&#10;&#10;Description automatically generated" style="position:absolute;left:54588;top:12581;width:186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6ECD" w14:textId="77777777" w:rsidR="005E3ED9" w:rsidRDefault="005E3ED9" w:rsidP="00EB5BDC">
      <w:pPr>
        <w:spacing w:after="0" w:line="240" w:lineRule="auto"/>
      </w:pPr>
      <w:r>
        <w:separator/>
      </w:r>
    </w:p>
  </w:endnote>
  <w:endnote w:type="continuationSeparator" w:id="0">
    <w:p w14:paraId="669FEA3F" w14:textId="77777777" w:rsidR="005E3ED9" w:rsidRDefault="005E3E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A73A75-3EA4-4266-9F82-EC28CEACB0DF}"/>
    <w:embedBold r:id="rId2" w:fontKey="{8716DCB3-DC1C-452F-960E-311DC2EA71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F47B32C-6154-4BC1-8268-3A791B624B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CE10C4-B784-4DA7-91A1-7A1BAE88AD0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897C579-38BA-4A6C-9857-09347B16B12E}"/>
    <w:embedBold r:id="rId6" w:fontKey="{DC2E2AE1-13B1-4D05-A833-CE4A04F78F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FF65738-E8B6-4280-B534-AA065B560A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6608" w14:textId="77777777" w:rsidR="005E3ED9" w:rsidRDefault="005E3ED9" w:rsidP="00EB5BDC">
      <w:pPr>
        <w:spacing w:after="0" w:line="240" w:lineRule="auto"/>
      </w:pPr>
      <w:r>
        <w:separator/>
      </w:r>
    </w:p>
  </w:footnote>
  <w:footnote w:type="continuationSeparator" w:id="0">
    <w:p w14:paraId="19F57F92" w14:textId="77777777" w:rsidR="005E3ED9" w:rsidRDefault="005E3E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89944">
    <w:abstractNumId w:val="8"/>
  </w:num>
  <w:num w:numId="2" w16cid:durableId="1018429629">
    <w:abstractNumId w:val="1"/>
  </w:num>
  <w:num w:numId="3" w16cid:durableId="1834057155">
    <w:abstractNumId w:val="0"/>
  </w:num>
  <w:num w:numId="4" w16cid:durableId="97259215">
    <w:abstractNumId w:val="2"/>
  </w:num>
  <w:num w:numId="5" w16cid:durableId="1085149883">
    <w:abstractNumId w:val="4"/>
  </w:num>
  <w:num w:numId="6" w16cid:durableId="1183399688">
    <w:abstractNumId w:val="6"/>
  </w:num>
  <w:num w:numId="7" w16cid:durableId="1164710774">
    <w:abstractNumId w:val="7"/>
  </w:num>
  <w:num w:numId="8" w16cid:durableId="464735636">
    <w:abstractNumId w:val="3"/>
  </w:num>
  <w:num w:numId="9" w16cid:durableId="315496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12BFD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A079C"/>
    <w:rsid w:val="005A3752"/>
    <w:rsid w:val="005B2A13"/>
    <w:rsid w:val="005B41FE"/>
    <w:rsid w:val="005D2CC6"/>
    <w:rsid w:val="005D538C"/>
    <w:rsid w:val="005E3ED9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09AB"/>
    <w:rsid w:val="00D464F2"/>
    <w:rsid w:val="00D52FE2"/>
    <w:rsid w:val="00D601E2"/>
    <w:rsid w:val="00DA1CD6"/>
    <w:rsid w:val="00DE1903"/>
    <w:rsid w:val="00E013A3"/>
    <w:rsid w:val="00E4564B"/>
    <w:rsid w:val="00E65493"/>
    <w:rsid w:val="00E65A15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46:00Z</cp:lastPrinted>
  <dcterms:created xsi:type="dcterms:W3CDTF">2022-12-15T14:04:00Z</dcterms:created>
  <dcterms:modified xsi:type="dcterms:W3CDTF">2022-12-15T14:04:00Z</dcterms:modified>
</cp:coreProperties>
</file>